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31B11" w14:textId="77777777" w:rsidR="00F53963" w:rsidRDefault="00F53963" w:rsidP="00F53963">
      <w:bookmarkStart w:id="0" w:name="_GoBack"/>
      <w:bookmarkEnd w:id="0"/>
    </w:p>
    <w:tbl>
      <w:tblPr>
        <w:tblW w:w="974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400"/>
        <w:gridCol w:w="201"/>
        <w:gridCol w:w="1651"/>
        <w:gridCol w:w="1240"/>
        <w:gridCol w:w="220"/>
        <w:gridCol w:w="1060"/>
        <w:gridCol w:w="1060"/>
        <w:gridCol w:w="220"/>
        <w:gridCol w:w="960"/>
        <w:gridCol w:w="1169"/>
      </w:tblGrid>
      <w:tr w:rsidR="00F53963" w:rsidRPr="00F53963" w14:paraId="577917F3" w14:textId="77777777" w:rsidTr="00732475">
        <w:trPr>
          <w:trHeight w:val="300"/>
          <w:jc w:val="center"/>
        </w:trPr>
        <w:tc>
          <w:tcPr>
            <w:tcW w:w="9747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0000"/>
            <w:noWrap/>
            <w:vAlign w:val="bottom"/>
          </w:tcPr>
          <w:p w14:paraId="1E0240B5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eastAsia="pt-PT"/>
              </w:rPr>
            </w:pPr>
            <w:r w:rsidRPr="00F53963">
              <w:rPr>
                <w:rFonts w:eastAsia="Times New Roman" w:cs="Arial"/>
                <w:b/>
                <w:bCs/>
                <w:color w:val="FFFFFF"/>
                <w:lang w:eastAsia="pt-PT"/>
              </w:rPr>
              <w:t>REQUERENTE</w:t>
            </w:r>
          </w:p>
        </w:tc>
      </w:tr>
      <w:tr w:rsidR="00F53963" w:rsidRPr="00F53963" w14:paraId="00D462B8" w14:textId="77777777" w:rsidTr="00732475">
        <w:trPr>
          <w:trHeight w:val="300"/>
          <w:jc w:val="center"/>
        </w:trPr>
        <w:tc>
          <w:tcPr>
            <w:tcW w:w="3818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B98A7F5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Nome do requerente:  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704450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F97088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5EBF1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D68DB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0822D0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2C6445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5B0F9BA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bookmarkStart w:id="1" w:name="Texto1"/>
      <w:tr w:rsidR="00F53963" w:rsidRPr="00F53963" w14:paraId="016DBBAB" w14:textId="77777777" w:rsidTr="00732475">
        <w:trPr>
          <w:trHeight w:val="300"/>
          <w:jc w:val="center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6EDBCDA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Arial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Arial"/>
                <w:lang w:eastAsia="pt-PT"/>
              </w:rPr>
            </w:r>
            <w:r w:rsidRPr="00F53963">
              <w:rPr>
                <w:rFonts w:eastAsia="Times New Roman" w:cs="Arial"/>
                <w:lang w:eastAsia="pt-PT"/>
              </w:rPr>
              <w:fldChar w:fldCharType="separate"/>
            </w:r>
            <w:r w:rsidRPr="00F53963">
              <w:rPr>
                <w:rFonts w:eastAsia="Times New Roman" w:cs="Arial"/>
                <w:noProof/>
                <w:lang w:eastAsia="pt-PT"/>
              </w:rPr>
              <w:t> </w:t>
            </w:r>
            <w:r w:rsidRPr="00F53963">
              <w:rPr>
                <w:rFonts w:eastAsia="Times New Roman" w:cs="Arial"/>
                <w:noProof/>
                <w:lang w:eastAsia="pt-PT"/>
              </w:rPr>
              <w:t> </w:t>
            </w:r>
            <w:r w:rsidRPr="00F53963">
              <w:rPr>
                <w:rFonts w:eastAsia="Times New Roman" w:cs="Arial"/>
                <w:noProof/>
                <w:lang w:eastAsia="pt-PT"/>
              </w:rPr>
              <w:t> </w:t>
            </w:r>
            <w:r w:rsidRPr="00F53963">
              <w:rPr>
                <w:rFonts w:eastAsia="Times New Roman" w:cs="Arial"/>
                <w:noProof/>
                <w:lang w:eastAsia="pt-PT"/>
              </w:rPr>
              <w:t> </w:t>
            </w:r>
            <w:r w:rsidRPr="00F53963">
              <w:rPr>
                <w:rFonts w:eastAsia="Times New Roman" w:cs="Arial"/>
                <w:lang w:eastAsia="pt-PT"/>
              </w:rPr>
              <w:fldChar w:fldCharType="end"/>
            </w:r>
            <w:bookmarkEnd w:id="1"/>
          </w:p>
        </w:tc>
      </w:tr>
      <w:tr w:rsidR="00F53963" w:rsidRPr="00F53963" w14:paraId="062321C9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4F3F18B" w14:textId="77777777" w:rsid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Morada: </w:t>
            </w:r>
            <w:bookmarkStart w:id="2" w:name="Texto37"/>
            <w:r w:rsidRPr="00F53963">
              <w:rPr>
                <w:rFonts w:eastAsia="Times New Roman" w:cs="Arial"/>
                <w:lang w:eastAsia="pt-PT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Arial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Arial"/>
                <w:lang w:eastAsia="pt-PT"/>
              </w:rPr>
            </w:r>
            <w:r w:rsidRPr="00F53963">
              <w:rPr>
                <w:rFonts w:eastAsia="Times New Roman" w:cs="Arial"/>
                <w:lang w:eastAsia="pt-PT"/>
              </w:rPr>
              <w:fldChar w:fldCharType="separate"/>
            </w:r>
            <w:r w:rsidRPr="00F53963">
              <w:rPr>
                <w:rFonts w:eastAsia="Times New Roman" w:cs="Arial"/>
                <w:noProof/>
                <w:lang w:eastAsia="pt-PT"/>
              </w:rPr>
              <w:t> </w:t>
            </w:r>
            <w:r w:rsidRPr="00F53963">
              <w:rPr>
                <w:rFonts w:eastAsia="Times New Roman" w:cs="Arial"/>
                <w:noProof/>
                <w:lang w:eastAsia="pt-PT"/>
              </w:rPr>
              <w:t> </w:t>
            </w:r>
            <w:r w:rsidRPr="00F53963">
              <w:rPr>
                <w:rFonts w:eastAsia="Times New Roman" w:cs="Arial"/>
                <w:noProof/>
                <w:lang w:eastAsia="pt-PT"/>
              </w:rPr>
              <w:t> </w:t>
            </w:r>
            <w:r w:rsidRPr="00F53963">
              <w:rPr>
                <w:rFonts w:eastAsia="Times New Roman" w:cs="Arial"/>
                <w:noProof/>
                <w:lang w:eastAsia="pt-PT"/>
              </w:rPr>
              <w:t> </w:t>
            </w:r>
            <w:r w:rsidRPr="00F53963">
              <w:rPr>
                <w:rFonts w:eastAsia="Times New Roman" w:cs="Arial"/>
                <w:noProof/>
                <w:lang w:eastAsia="pt-PT"/>
              </w:rPr>
              <w:t> </w:t>
            </w:r>
            <w:r w:rsidRPr="00F53963">
              <w:rPr>
                <w:rFonts w:eastAsia="Times New Roman" w:cs="Arial"/>
                <w:lang w:eastAsia="pt-PT"/>
              </w:rPr>
              <w:fldChar w:fldCharType="end"/>
            </w:r>
            <w:bookmarkEnd w:id="2"/>
          </w:p>
          <w:p w14:paraId="69C54418" w14:textId="00123124" w:rsidR="00FB1DE4" w:rsidRPr="00F53963" w:rsidRDefault="00FB1DE4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D236A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881D48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D820D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715943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7A21CD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6F93B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835A1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248A3D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7CD8041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71C4E025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CD3CDB3" w14:textId="135846C3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>
              <w:rPr>
                <w:rFonts w:eastAsia="Times New Roman" w:cs="Arial"/>
                <w:lang w:eastAsia="pt-PT"/>
              </w:rPr>
              <w:t>CC/</w:t>
            </w:r>
            <w:r w:rsidRPr="00F53963">
              <w:rPr>
                <w:rFonts w:eastAsia="Times New Roman" w:cs="Arial"/>
                <w:lang w:eastAsia="pt-PT"/>
              </w:rPr>
              <w:t xml:space="preserve">Bilhete </w:t>
            </w:r>
            <w:proofErr w:type="spellStart"/>
            <w:r w:rsidRPr="00F53963">
              <w:rPr>
                <w:rFonts w:eastAsia="Times New Roman" w:cs="Arial"/>
                <w:lang w:eastAsia="pt-PT"/>
              </w:rPr>
              <w:t>Ident</w:t>
            </w:r>
            <w:proofErr w:type="spellEnd"/>
            <w:r w:rsidRPr="00F53963">
              <w:rPr>
                <w:rFonts w:eastAsia="Times New Roman" w:cs="Arial"/>
                <w:lang w:eastAsia="pt-PT"/>
              </w:rPr>
              <w:t xml:space="preserve">. nº 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4870FE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C7A4D3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Emissão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F0FC3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A089D86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7900BD3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Data Nascimento: 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C2277F0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14:paraId="51602DA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Estado Civil  </w:t>
            </w:r>
          </w:p>
        </w:tc>
      </w:tr>
      <w:bookmarkStart w:id="3" w:name="Texto3"/>
      <w:tr w:rsidR="00F53963" w:rsidRPr="00F53963" w14:paraId="10DC1AC1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D7E248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bookmarkEnd w:id="3"/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09AED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bookmarkStart w:id="4" w:name="Texto4"/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146DD6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bookmarkEnd w:id="4"/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6686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bookmarkStart w:id="5" w:name="Texto5"/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1A04A6D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bookmarkEnd w:id="5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42B7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bookmarkStart w:id="6" w:name="Texto6"/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0114AA76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bookmarkEnd w:id="6"/>
          </w:p>
        </w:tc>
      </w:tr>
      <w:tr w:rsidR="00F53963" w:rsidRPr="00F53963" w14:paraId="08C91076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66FB2632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Passaporte nº  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BF5277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6F7D38E" w14:textId="77777777" w:rsidR="00F53963" w:rsidRPr="00F53963" w:rsidRDefault="00F53963" w:rsidP="00F53963">
            <w:pPr>
              <w:spacing w:after="0" w:line="240" w:lineRule="auto"/>
              <w:jc w:val="right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Data de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C7BA176" w14:textId="77777777" w:rsidR="00F53963" w:rsidRPr="00F53963" w:rsidRDefault="00F53963" w:rsidP="00F53963">
            <w:pPr>
              <w:spacing w:after="0" w:line="240" w:lineRule="auto"/>
              <w:jc w:val="both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>Emissão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DEE1284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1494C4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proofErr w:type="gramStart"/>
            <w:r w:rsidRPr="00F53963">
              <w:rPr>
                <w:rFonts w:eastAsia="Times New Roman" w:cs="Arial"/>
                <w:lang w:eastAsia="pt-PT"/>
              </w:rPr>
              <w:t>Nacionalidade :</w:t>
            </w:r>
            <w:proofErr w:type="gramEnd"/>
            <w:r w:rsidRPr="00F53963">
              <w:rPr>
                <w:rFonts w:eastAsia="Times New Roman" w:cs="Arial"/>
                <w:lang w:eastAsia="pt-PT"/>
              </w:rPr>
              <w:t xml:space="preserve"> 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401645D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right w:val="single" w:sz="18" w:space="0" w:color="auto"/>
            </w:tcBorders>
            <w:noWrap/>
            <w:vAlign w:val="bottom"/>
          </w:tcPr>
          <w:p w14:paraId="547432AE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</w:tr>
      <w:tr w:rsidR="00F53963" w:rsidRPr="00F53963" w14:paraId="568B3D64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892AC7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AD8B4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984503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C52D8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22D846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0CFCAE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9" w:type="dxa"/>
            <w:gridSpan w:val="2"/>
            <w:tcBorders>
              <w:right w:val="single" w:sz="18" w:space="0" w:color="auto"/>
            </w:tcBorders>
            <w:noWrap/>
            <w:vAlign w:val="bottom"/>
          </w:tcPr>
          <w:p w14:paraId="6EA8A33D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</w:p>
        </w:tc>
      </w:tr>
      <w:tr w:rsidR="00F53963" w:rsidRPr="00F53963" w14:paraId="47F66568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36BF0443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Profissão 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35D7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6C533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81D3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622E4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58973" w14:textId="476EBAE0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6EE1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90F72" w14:textId="15FA893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14:paraId="43A26480" w14:textId="58E2F5BF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</w:tr>
      <w:bookmarkStart w:id="7" w:name="Texto7"/>
      <w:tr w:rsidR="00F53963" w:rsidRPr="00F53963" w14:paraId="00027E74" w14:textId="77777777" w:rsidTr="00732475">
        <w:trPr>
          <w:trHeight w:val="300"/>
          <w:jc w:val="center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9D17A1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bookmarkEnd w:id="7"/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054F3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bookmarkStart w:id="8" w:name="Texto8"/>
        <w:tc>
          <w:tcPr>
            <w:tcW w:w="4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74E7E9D5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bookmarkEnd w:id="8"/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3561BD87" w14:textId="77777777" w:rsidTr="00732475">
        <w:trPr>
          <w:trHeight w:val="300"/>
          <w:jc w:val="center"/>
        </w:trPr>
        <w:tc>
          <w:tcPr>
            <w:tcW w:w="2167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7AB9D52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Filiação </w:t>
            </w:r>
            <w:r w:rsidRPr="00F53963">
              <w:rPr>
                <w:rFonts w:eastAsia="Times New Roman" w:cs="Times New Roman"/>
                <w:lang w:eastAsia="pt-PT"/>
              </w:rPr>
              <w:t>–</w:t>
            </w:r>
            <w:r w:rsidRPr="00F53963">
              <w:rPr>
                <w:rFonts w:eastAsia="Times New Roman" w:cs="20th Century Font"/>
                <w:lang w:eastAsia="pt-PT"/>
              </w:rPr>
              <w:t xml:space="preserve"> Filho de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3D932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01D45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FAC32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DC29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01A0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3C80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D78A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14:paraId="280A7CC8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bookmarkStart w:id="9" w:name="Texto9"/>
      <w:tr w:rsidR="00F53963" w:rsidRPr="00F53963" w14:paraId="73AB01B2" w14:textId="77777777" w:rsidTr="00732475">
        <w:trPr>
          <w:trHeight w:val="300"/>
          <w:jc w:val="center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01B0B8B7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bookmarkEnd w:id="9"/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0B956615" w14:textId="77777777" w:rsidTr="00732475">
        <w:trPr>
          <w:trHeight w:val="300"/>
          <w:jc w:val="center"/>
        </w:trPr>
        <w:tc>
          <w:tcPr>
            <w:tcW w:w="1566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26CF2D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e de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DFA1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08DE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12C03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25F6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2FD56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D9D16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054D2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2D1A3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1096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14:paraId="7903385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bookmarkStart w:id="10" w:name="Texto10"/>
      <w:tr w:rsidR="00F53963" w:rsidRPr="00F53963" w14:paraId="4972BF2B" w14:textId="77777777" w:rsidTr="00732475">
        <w:trPr>
          <w:trHeight w:val="300"/>
          <w:jc w:val="center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7D79EC7F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bookmarkEnd w:id="10"/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453610EF" w14:textId="77777777" w:rsidTr="00732475">
        <w:trPr>
          <w:trHeight w:val="300"/>
          <w:jc w:val="center"/>
        </w:trPr>
        <w:tc>
          <w:tcPr>
            <w:tcW w:w="3818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21CB85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Natural da Freguesia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D92578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F3F1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42EA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Concelho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F43BE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69FE5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14:paraId="2061062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67F65A48" w14:textId="77777777" w:rsidTr="00732475">
        <w:trPr>
          <w:trHeight w:val="300"/>
          <w:jc w:val="center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489F3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  <w:bookmarkStart w:id="11" w:name="Texto11"/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bookmarkEnd w:id="11"/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89D030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bookmarkStart w:id="12" w:name="Texto12"/>
        <w:tc>
          <w:tcPr>
            <w:tcW w:w="4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6A8AC00B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bookmarkEnd w:id="12"/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60A97EDC" w14:textId="77777777" w:rsidTr="00732475">
        <w:trPr>
          <w:trHeight w:val="300"/>
          <w:jc w:val="center"/>
        </w:trPr>
        <w:tc>
          <w:tcPr>
            <w:tcW w:w="3818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70F278C2" w14:textId="73839A91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Reside </w:t>
            </w:r>
            <w:r>
              <w:rPr>
                <w:rFonts w:eastAsia="Times New Roman" w:cs="Arial"/>
                <w:lang w:eastAsia="pt-PT"/>
              </w:rPr>
              <w:t>nesta União de Freguesias</w:t>
            </w:r>
            <w:r w:rsidRPr="00F53963">
              <w:rPr>
                <w:rFonts w:eastAsia="Times New Roman" w:cs="Arial"/>
                <w:lang w:eastAsia="pt-PT"/>
              </w:rPr>
              <w:t xml:space="preserve"> desde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10FAD4E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84281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C3F68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ELEITOR Nº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94C06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67AD0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14:paraId="7A426855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bookmarkStart w:id="13" w:name="Texto13"/>
      <w:tr w:rsidR="00F53963" w:rsidRPr="00F53963" w14:paraId="3E3F9437" w14:textId="77777777" w:rsidTr="00732475">
        <w:trPr>
          <w:trHeight w:val="300"/>
          <w:jc w:val="center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noWrap/>
            <w:vAlign w:val="bottom"/>
          </w:tcPr>
          <w:p w14:paraId="6174B308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bookmarkEnd w:id="13"/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55053670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bookmarkStart w:id="14" w:name="Texto14"/>
        <w:tc>
          <w:tcPr>
            <w:tcW w:w="44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44063C2E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bookmarkEnd w:id="14"/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</w:tbl>
    <w:p w14:paraId="2825E437" w14:textId="77777777" w:rsidR="00F53963" w:rsidRPr="00F53963" w:rsidRDefault="00F53963" w:rsidP="00F53963">
      <w:pPr>
        <w:spacing w:after="0" w:line="240" w:lineRule="auto"/>
        <w:rPr>
          <w:rFonts w:eastAsia="Times New Roman" w:cs="Times New Roman"/>
          <w:sz w:val="20"/>
          <w:szCs w:val="20"/>
          <w:lang w:eastAsia="pt-PT"/>
        </w:rPr>
      </w:pPr>
    </w:p>
    <w:p w14:paraId="4C272D5E" w14:textId="77777777" w:rsidR="00FB1DE4" w:rsidRDefault="00FB1DE4" w:rsidP="00F53963">
      <w:pPr>
        <w:spacing w:after="0" w:line="240" w:lineRule="auto"/>
        <w:ind w:left="708"/>
        <w:jc w:val="both"/>
        <w:rPr>
          <w:rFonts w:eastAsia="Times New Roman" w:cs="Arial"/>
          <w:lang w:eastAsia="pt-PT"/>
        </w:rPr>
      </w:pPr>
    </w:p>
    <w:p w14:paraId="50B0CA7A" w14:textId="2A7B02CD" w:rsidR="00F53963" w:rsidRPr="00F53963" w:rsidRDefault="00F53963" w:rsidP="00F53963">
      <w:pPr>
        <w:spacing w:after="0" w:line="240" w:lineRule="auto"/>
        <w:ind w:left="708"/>
        <w:jc w:val="both"/>
        <w:rPr>
          <w:rFonts w:eastAsia="Times New Roman" w:cs="Arial"/>
          <w:lang w:eastAsia="pt-PT"/>
        </w:rPr>
      </w:pPr>
      <w:r w:rsidRPr="00F53963">
        <w:rPr>
          <w:rFonts w:eastAsia="Times New Roman" w:cs="Arial"/>
          <w:lang w:eastAsia="pt-PT"/>
        </w:rPr>
        <w:t xml:space="preserve">Vem pelo presente solicitar a V. Exª lhe seja emitido atestado para efeitos de </w:t>
      </w:r>
    </w:p>
    <w:bookmarkStart w:id="15" w:name="Texto38"/>
    <w:p w14:paraId="29548283" w14:textId="1A325C34" w:rsidR="00F53963" w:rsidRDefault="00F53963" w:rsidP="00F5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"/>
        <w:jc w:val="center"/>
        <w:rPr>
          <w:rFonts w:eastAsia="Times New Roman" w:cs="Arial"/>
          <w:lang w:eastAsia="pt-PT"/>
        </w:rPr>
      </w:pPr>
      <w:r w:rsidRPr="00F53963">
        <w:rPr>
          <w:rFonts w:eastAsia="Times New Roman" w:cs="Arial"/>
          <w:lang w:eastAsia="pt-PT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F53963">
        <w:rPr>
          <w:rFonts w:eastAsia="Times New Roman" w:cs="Arial"/>
          <w:lang w:eastAsia="pt-PT"/>
        </w:rPr>
        <w:instrText xml:space="preserve"> FORMTEXT </w:instrText>
      </w:r>
      <w:r w:rsidRPr="00F53963">
        <w:rPr>
          <w:rFonts w:eastAsia="Times New Roman" w:cs="Arial"/>
          <w:lang w:eastAsia="pt-PT"/>
        </w:rPr>
      </w:r>
      <w:r w:rsidRPr="00F53963">
        <w:rPr>
          <w:rFonts w:eastAsia="Times New Roman" w:cs="Arial"/>
          <w:lang w:eastAsia="pt-PT"/>
        </w:rPr>
        <w:fldChar w:fldCharType="separate"/>
      </w:r>
      <w:r w:rsidRPr="00F53963">
        <w:rPr>
          <w:rFonts w:eastAsia="Times New Roman" w:cs="Arial"/>
          <w:noProof/>
          <w:lang w:eastAsia="pt-PT"/>
        </w:rPr>
        <w:t> </w:t>
      </w:r>
      <w:r w:rsidRPr="00F53963">
        <w:rPr>
          <w:rFonts w:eastAsia="Times New Roman" w:cs="Arial"/>
          <w:noProof/>
          <w:lang w:eastAsia="pt-PT"/>
        </w:rPr>
        <w:t> </w:t>
      </w:r>
      <w:r w:rsidRPr="00F53963">
        <w:rPr>
          <w:rFonts w:eastAsia="Times New Roman" w:cs="Arial"/>
          <w:noProof/>
          <w:lang w:eastAsia="pt-PT"/>
        </w:rPr>
        <w:t> </w:t>
      </w:r>
      <w:r w:rsidRPr="00F53963">
        <w:rPr>
          <w:rFonts w:eastAsia="Times New Roman" w:cs="Arial"/>
          <w:noProof/>
          <w:lang w:eastAsia="pt-PT"/>
        </w:rPr>
        <w:t> </w:t>
      </w:r>
      <w:r w:rsidRPr="00F53963">
        <w:rPr>
          <w:rFonts w:eastAsia="Times New Roman" w:cs="Arial"/>
          <w:noProof/>
          <w:lang w:eastAsia="pt-PT"/>
        </w:rPr>
        <w:t> </w:t>
      </w:r>
      <w:r w:rsidRPr="00F53963">
        <w:rPr>
          <w:rFonts w:eastAsia="Times New Roman" w:cs="Arial"/>
          <w:lang w:eastAsia="pt-PT"/>
        </w:rPr>
        <w:fldChar w:fldCharType="end"/>
      </w:r>
      <w:bookmarkEnd w:id="15"/>
    </w:p>
    <w:p w14:paraId="1907E845" w14:textId="77777777" w:rsidR="00FB1DE4" w:rsidRPr="00F53963" w:rsidRDefault="00FB1DE4" w:rsidP="00F5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"/>
        <w:jc w:val="center"/>
        <w:rPr>
          <w:rFonts w:eastAsia="Times New Roman" w:cs="Arial"/>
          <w:lang w:eastAsia="pt-PT"/>
        </w:rPr>
      </w:pPr>
    </w:p>
    <w:p w14:paraId="5D93D1D3" w14:textId="77777777" w:rsidR="00F53963" w:rsidRDefault="00F53963" w:rsidP="00F53963">
      <w:pPr>
        <w:spacing w:after="0" w:line="240" w:lineRule="auto"/>
        <w:ind w:left="708"/>
        <w:jc w:val="both"/>
        <w:rPr>
          <w:rFonts w:eastAsia="Times New Roman" w:cs="Arial"/>
          <w:lang w:eastAsia="pt-PT"/>
        </w:rPr>
      </w:pPr>
    </w:p>
    <w:p w14:paraId="2A1FAD6A" w14:textId="746678BA" w:rsidR="00F53963" w:rsidRPr="00F53963" w:rsidRDefault="00F53963" w:rsidP="00F53963">
      <w:pPr>
        <w:spacing w:after="0" w:line="240" w:lineRule="auto"/>
        <w:ind w:left="708"/>
        <w:jc w:val="both"/>
        <w:rPr>
          <w:rFonts w:eastAsia="Times New Roman" w:cs="Arial"/>
          <w:lang w:eastAsia="pt-PT"/>
        </w:rPr>
      </w:pPr>
      <w:r w:rsidRPr="00F53963">
        <w:rPr>
          <w:rFonts w:eastAsia="Times New Roman" w:cs="Arial"/>
          <w:lang w:eastAsia="pt-PT"/>
        </w:rPr>
        <w:t xml:space="preserve">em conformidade com os elementos </w:t>
      </w:r>
      <w:r w:rsidR="00FB1DE4">
        <w:rPr>
          <w:rFonts w:eastAsia="Times New Roman" w:cs="Arial"/>
          <w:lang w:eastAsia="pt-PT"/>
        </w:rPr>
        <w:t>acima identificados.</w:t>
      </w:r>
      <w:r w:rsidRPr="00F53963">
        <w:rPr>
          <w:rFonts w:eastAsia="Times New Roman" w:cs="Arial"/>
          <w:lang w:eastAsia="pt-PT"/>
        </w:rPr>
        <w:t xml:space="preserve">  </w:t>
      </w:r>
    </w:p>
    <w:p w14:paraId="1C4C7C79" w14:textId="4777459A" w:rsidR="00F53963" w:rsidRDefault="00F53963" w:rsidP="00F53963">
      <w:pPr>
        <w:spacing w:after="0" w:line="240" w:lineRule="auto"/>
        <w:rPr>
          <w:rFonts w:eastAsia="Times New Roman" w:cs="Times New Roman"/>
          <w:sz w:val="20"/>
          <w:szCs w:val="20"/>
          <w:lang w:eastAsia="pt-PT"/>
        </w:rPr>
      </w:pPr>
      <w:r w:rsidRPr="00F53963">
        <w:rPr>
          <w:rFonts w:eastAsia="Times New Roman" w:cs="Times New Roman"/>
          <w:sz w:val="20"/>
          <w:szCs w:val="20"/>
          <w:lang w:eastAsia="pt-PT"/>
        </w:rPr>
        <w:t>  </w:t>
      </w:r>
    </w:p>
    <w:p w14:paraId="45B605D4" w14:textId="77777777" w:rsidR="00F53963" w:rsidRPr="00F53963" w:rsidRDefault="00F53963" w:rsidP="00F53963">
      <w:pPr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183E35D3" w14:textId="77777777" w:rsidR="00F53963" w:rsidRPr="00F53963" w:rsidRDefault="00F53963" w:rsidP="00F5396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t-PT"/>
        </w:rPr>
      </w:pPr>
    </w:p>
    <w:p w14:paraId="7601D1C8" w14:textId="77777777" w:rsidR="00F53963" w:rsidRPr="00F53963" w:rsidRDefault="00F53963" w:rsidP="00F5396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t-PT"/>
        </w:rPr>
      </w:pPr>
    </w:p>
    <w:p w14:paraId="3ED9DD78" w14:textId="77777777" w:rsidR="00F53963" w:rsidRPr="00F53963" w:rsidRDefault="00F53963" w:rsidP="00F53963">
      <w:pPr>
        <w:spacing w:after="0" w:line="240" w:lineRule="auto"/>
        <w:ind w:left="2832"/>
        <w:rPr>
          <w:rFonts w:eastAsia="Times New Roman" w:cs="Times New Roman"/>
          <w:sz w:val="20"/>
          <w:szCs w:val="20"/>
          <w:lang w:eastAsia="pt-PT"/>
        </w:rPr>
      </w:pPr>
      <w:r w:rsidRPr="00F53963">
        <w:rPr>
          <w:rFonts w:eastAsia="Times New Roman" w:cs="Times New Roman"/>
          <w:sz w:val="20"/>
          <w:szCs w:val="20"/>
          <w:lang w:eastAsia="pt-PT"/>
        </w:rPr>
        <w:t xml:space="preserve">Data </w:t>
      </w:r>
    </w:p>
    <w:p w14:paraId="47120927" w14:textId="77777777" w:rsidR="00F53963" w:rsidRPr="00F53963" w:rsidRDefault="00F53963" w:rsidP="00F53963">
      <w:pPr>
        <w:spacing w:after="0" w:line="240" w:lineRule="auto"/>
        <w:ind w:left="2832"/>
        <w:rPr>
          <w:rFonts w:eastAsia="Times New Roman" w:cs="Times New Roman"/>
          <w:sz w:val="20"/>
          <w:szCs w:val="20"/>
          <w:lang w:eastAsia="pt-PT"/>
        </w:rPr>
      </w:pPr>
    </w:p>
    <w:p w14:paraId="19F5FEBA" w14:textId="77777777" w:rsidR="00F53963" w:rsidRPr="00F53963" w:rsidRDefault="00F53963" w:rsidP="00F53963">
      <w:pPr>
        <w:spacing w:after="0" w:line="240" w:lineRule="auto"/>
        <w:ind w:left="2832"/>
        <w:rPr>
          <w:rFonts w:eastAsia="Times New Roman" w:cs="Times New Roman"/>
          <w:sz w:val="20"/>
          <w:szCs w:val="20"/>
          <w:lang w:eastAsia="pt-PT"/>
        </w:rPr>
      </w:pPr>
      <w:r w:rsidRPr="00F53963">
        <w:rPr>
          <w:rFonts w:eastAsia="Times New Roman" w:cs="Times New Roman"/>
          <w:sz w:val="20"/>
          <w:szCs w:val="20"/>
          <w:lang w:eastAsia="pt-PT"/>
        </w:rPr>
        <w:t xml:space="preserve">Local </w:t>
      </w:r>
    </w:p>
    <w:p w14:paraId="0D39EC15" w14:textId="77777777" w:rsidR="00F53963" w:rsidRPr="00F53963" w:rsidRDefault="00F53963" w:rsidP="00F53963">
      <w:pPr>
        <w:spacing w:after="0" w:line="240" w:lineRule="auto"/>
        <w:ind w:left="2832"/>
        <w:rPr>
          <w:rFonts w:eastAsia="Times New Roman" w:cs="Times New Roman"/>
          <w:sz w:val="20"/>
          <w:szCs w:val="20"/>
          <w:lang w:eastAsia="pt-PT"/>
        </w:rPr>
      </w:pPr>
    </w:p>
    <w:p w14:paraId="02229230" w14:textId="77777777" w:rsidR="00F53963" w:rsidRPr="00F53963" w:rsidRDefault="00F53963" w:rsidP="00F53963">
      <w:pPr>
        <w:spacing w:after="0" w:line="240" w:lineRule="auto"/>
        <w:ind w:left="2832"/>
        <w:rPr>
          <w:rFonts w:eastAsia="Times New Roman" w:cs="Times New Roman"/>
          <w:sz w:val="20"/>
          <w:szCs w:val="20"/>
          <w:lang w:eastAsia="pt-PT"/>
        </w:rPr>
      </w:pPr>
      <w:r w:rsidRPr="00F53963">
        <w:rPr>
          <w:rFonts w:eastAsia="Times New Roman" w:cs="Times New Roman"/>
          <w:sz w:val="20"/>
          <w:szCs w:val="20"/>
          <w:lang w:eastAsia="pt-PT"/>
        </w:rPr>
        <w:t xml:space="preserve">Assinatura (conforme BI) </w:t>
      </w:r>
    </w:p>
    <w:p w14:paraId="034EE387" w14:textId="77777777" w:rsidR="00F53963" w:rsidRPr="00F53963" w:rsidRDefault="00F53963" w:rsidP="00F53963">
      <w:pPr>
        <w:spacing w:after="0" w:line="240" w:lineRule="auto"/>
        <w:rPr>
          <w:rFonts w:eastAsia="Times New Roman" w:cs="Times New Roman"/>
          <w:sz w:val="20"/>
          <w:szCs w:val="20"/>
          <w:lang w:eastAsia="pt-PT"/>
        </w:rPr>
      </w:pPr>
    </w:p>
    <w:p w14:paraId="047B6C58" w14:textId="77777777" w:rsidR="00F53963" w:rsidRPr="00F53963" w:rsidRDefault="00F53963" w:rsidP="00F53963">
      <w:pPr>
        <w:spacing w:after="0" w:line="240" w:lineRule="auto"/>
        <w:rPr>
          <w:rFonts w:eastAsia="Times New Roman" w:cs="Times New Roman"/>
          <w:sz w:val="20"/>
          <w:szCs w:val="20"/>
          <w:lang w:eastAsia="pt-PT"/>
        </w:rPr>
      </w:pPr>
    </w:p>
    <w:p w14:paraId="745E808C" w14:textId="77777777" w:rsidR="00F53963" w:rsidRDefault="00F53963" w:rsidP="00F53963">
      <w:pPr>
        <w:spacing w:after="0" w:line="240" w:lineRule="auto"/>
        <w:rPr>
          <w:rFonts w:eastAsia="Times New Roman" w:cs="Times New Roman"/>
          <w:sz w:val="20"/>
          <w:szCs w:val="20"/>
          <w:lang w:eastAsia="pt-PT"/>
        </w:rPr>
      </w:pPr>
    </w:p>
    <w:p w14:paraId="0DF81C39" w14:textId="089C6F17" w:rsidR="00F53963" w:rsidRPr="00F53963" w:rsidRDefault="00F53963" w:rsidP="00F53963">
      <w:pPr>
        <w:spacing w:after="0" w:line="240" w:lineRule="auto"/>
        <w:rPr>
          <w:rFonts w:eastAsia="Times New Roman" w:cs="Times New Roman"/>
          <w:sz w:val="20"/>
          <w:szCs w:val="20"/>
          <w:lang w:eastAsia="pt-PT"/>
        </w:rPr>
      </w:pPr>
      <w:r w:rsidRPr="00F53963">
        <w:rPr>
          <w:rFonts w:eastAsia="Times New Roman" w:cs="Times New Roman"/>
          <w:sz w:val="20"/>
          <w:szCs w:val="20"/>
          <w:lang w:eastAsia="pt-PT"/>
        </w:rPr>
        <w:t xml:space="preserve">Notas </w:t>
      </w:r>
    </w:p>
    <w:p w14:paraId="025F61A9" w14:textId="77777777" w:rsidR="00F53963" w:rsidRPr="00F53963" w:rsidRDefault="00F53963" w:rsidP="00F53963">
      <w:pPr>
        <w:numPr>
          <w:ilvl w:val="0"/>
          <w:numId w:val="3"/>
        </w:numPr>
        <w:spacing w:after="0" w:line="240" w:lineRule="auto"/>
        <w:rPr>
          <w:rFonts w:eastAsia="Times New Roman" w:cs="Arial"/>
          <w:bCs/>
          <w:sz w:val="20"/>
          <w:szCs w:val="20"/>
          <w:lang w:eastAsia="pt-PT"/>
        </w:rPr>
      </w:pPr>
      <w:r w:rsidRPr="00F53963">
        <w:rPr>
          <w:rFonts w:eastAsia="Times New Roman" w:cs="Arial"/>
          <w:bCs/>
          <w:sz w:val="20"/>
          <w:szCs w:val="20"/>
          <w:lang w:eastAsia="pt-PT"/>
        </w:rPr>
        <w:t xml:space="preserve">O requerente declara que assume para com a Junta de Freguesia ou </w:t>
      </w:r>
      <w:r w:rsidRPr="00F53963">
        <w:rPr>
          <w:rFonts w:eastAsia="Times New Roman" w:cs="Arial"/>
          <w:sz w:val="20"/>
          <w:szCs w:val="20"/>
          <w:lang w:eastAsia="pt-PT"/>
        </w:rPr>
        <w:t xml:space="preserve">perante quaisquer outras entidades oficiais a responsabilidade que lhes possa advir </w:t>
      </w:r>
      <w:r w:rsidRPr="00F53963">
        <w:rPr>
          <w:rFonts w:eastAsia="Times New Roman" w:cs="Arial"/>
          <w:bCs/>
          <w:sz w:val="20"/>
          <w:szCs w:val="20"/>
          <w:lang w:eastAsia="pt-PT"/>
        </w:rPr>
        <w:t>pelas declarações constantes deste impresso.</w:t>
      </w:r>
    </w:p>
    <w:p w14:paraId="20323779" w14:textId="77777777" w:rsidR="00F53963" w:rsidRPr="00F53963" w:rsidRDefault="00F53963" w:rsidP="00F53963">
      <w:pPr>
        <w:numPr>
          <w:ilvl w:val="0"/>
          <w:numId w:val="3"/>
        </w:numPr>
        <w:spacing w:after="0" w:line="240" w:lineRule="auto"/>
        <w:rPr>
          <w:rFonts w:eastAsia="Times New Roman" w:cs="Arial"/>
          <w:bCs/>
          <w:sz w:val="20"/>
          <w:szCs w:val="20"/>
          <w:lang w:eastAsia="pt-PT"/>
        </w:rPr>
      </w:pPr>
      <w:r w:rsidRPr="00F53963">
        <w:rPr>
          <w:rFonts w:eastAsia="Times New Roman" w:cs="Arial"/>
          <w:bCs/>
          <w:sz w:val="20"/>
          <w:szCs w:val="20"/>
          <w:lang w:eastAsia="pt-PT"/>
        </w:rPr>
        <w:t>O requerente deverá deslocar-se à Junta de Freguesia para proceder ao levantamento do atestado.</w:t>
      </w:r>
    </w:p>
    <w:p w14:paraId="4186D917" w14:textId="77777777" w:rsidR="00F53963" w:rsidRPr="00F53963" w:rsidRDefault="00F53963" w:rsidP="00F53963">
      <w:pPr>
        <w:numPr>
          <w:ilvl w:val="0"/>
          <w:numId w:val="3"/>
        </w:numPr>
        <w:spacing w:after="0" w:line="240" w:lineRule="auto"/>
        <w:rPr>
          <w:rFonts w:eastAsia="Times New Roman" w:cs="Arial"/>
          <w:bCs/>
          <w:sz w:val="20"/>
          <w:szCs w:val="20"/>
          <w:lang w:eastAsia="pt-PT"/>
        </w:rPr>
      </w:pPr>
      <w:r w:rsidRPr="00F53963">
        <w:rPr>
          <w:rFonts w:eastAsia="Times New Roman" w:cs="Arial"/>
          <w:bCs/>
          <w:sz w:val="20"/>
          <w:szCs w:val="20"/>
          <w:lang w:eastAsia="pt-PT"/>
        </w:rPr>
        <w:t xml:space="preserve">Este requerimento poderá ser enviado por </w:t>
      </w:r>
    </w:p>
    <w:p w14:paraId="6D431C0F" w14:textId="12A7B236" w:rsidR="00F53963" w:rsidRPr="00F53963" w:rsidRDefault="00F53963" w:rsidP="00F53963">
      <w:pPr>
        <w:numPr>
          <w:ilvl w:val="1"/>
          <w:numId w:val="3"/>
        </w:numPr>
        <w:spacing w:after="0" w:line="240" w:lineRule="auto"/>
        <w:rPr>
          <w:rFonts w:eastAsia="Times New Roman" w:cs="Arial"/>
          <w:bCs/>
          <w:sz w:val="20"/>
          <w:szCs w:val="20"/>
          <w:lang w:eastAsia="pt-PT"/>
        </w:rPr>
      </w:pPr>
      <w:r w:rsidRPr="00F53963">
        <w:rPr>
          <w:rFonts w:eastAsia="Times New Roman" w:cs="Arial"/>
          <w:bCs/>
          <w:sz w:val="20"/>
          <w:szCs w:val="20"/>
          <w:lang w:eastAsia="pt-PT"/>
        </w:rPr>
        <w:t xml:space="preserve">correio eletrónico através do endereço </w:t>
      </w:r>
      <w:r>
        <w:rPr>
          <w:rFonts w:eastAsia="Times New Roman" w:cs="Arial"/>
          <w:bCs/>
          <w:color w:val="0000FF"/>
          <w:sz w:val="20"/>
          <w:szCs w:val="20"/>
          <w:u w:val="single"/>
          <w:lang w:eastAsia="pt-PT"/>
        </w:rPr>
        <w:t>jfpovoariomoinhos@gmail.com</w:t>
      </w:r>
    </w:p>
    <w:p w14:paraId="429865BB" w14:textId="77F43214" w:rsidR="00F53963" w:rsidRPr="00F53963" w:rsidRDefault="00F53963" w:rsidP="00F53963">
      <w:pPr>
        <w:numPr>
          <w:ilvl w:val="1"/>
          <w:numId w:val="3"/>
        </w:numPr>
        <w:spacing w:after="0" w:line="240" w:lineRule="auto"/>
        <w:rPr>
          <w:rFonts w:eastAsia="Times New Roman" w:cs="Arial"/>
          <w:bCs/>
          <w:sz w:val="20"/>
          <w:szCs w:val="20"/>
          <w:lang w:eastAsia="pt-PT"/>
        </w:rPr>
      </w:pPr>
      <w:r w:rsidRPr="00F53963">
        <w:rPr>
          <w:rFonts w:eastAsia="Times New Roman" w:cs="Arial"/>
          <w:bCs/>
          <w:sz w:val="20"/>
          <w:szCs w:val="20"/>
          <w:lang w:eastAsia="pt-PT"/>
        </w:rPr>
        <w:t xml:space="preserve">fax para o número 272 </w:t>
      </w:r>
      <w:r>
        <w:rPr>
          <w:rFonts w:eastAsia="Times New Roman" w:cs="Arial"/>
          <w:bCs/>
          <w:sz w:val="20"/>
          <w:szCs w:val="20"/>
          <w:lang w:eastAsia="pt-PT"/>
        </w:rPr>
        <w:t>437</w:t>
      </w:r>
      <w:r w:rsidRPr="00F53963">
        <w:rPr>
          <w:rFonts w:eastAsia="Times New Roman" w:cs="Arial"/>
          <w:bCs/>
          <w:sz w:val="20"/>
          <w:szCs w:val="20"/>
          <w:lang w:eastAsia="pt-PT"/>
        </w:rPr>
        <w:t> </w:t>
      </w:r>
      <w:r>
        <w:rPr>
          <w:rFonts w:eastAsia="Times New Roman" w:cs="Arial"/>
          <w:bCs/>
          <w:sz w:val="20"/>
          <w:szCs w:val="20"/>
          <w:lang w:eastAsia="pt-PT"/>
        </w:rPr>
        <w:t>134</w:t>
      </w:r>
    </w:p>
    <w:sectPr w:rsidR="00F53963" w:rsidRPr="00F53963" w:rsidSect="00F53963">
      <w:headerReference w:type="default" r:id="rId8"/>
      <w:headerReference w:type="first" r:id="rId9"/>
      <w:pgSz w:w="11906" w:h="16838"/>
      <w:pgMar w:top="720" w:right="851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9DD3E" w14:textId="77777777" w:rsidR="00345BB1" w:rsidRDefault="00345BB1" w:rsidP="00673B1E">
      <w:pPr>
        <w:spacing w:after="0" w:line="240" w:lineRule="auto"/>
      </w:pPr>
      <w:r>
        <w:separator/>
      </w:r>
    </w:p>
  </w:endnote>
  <w:endnote w:type="continuationSeparator" w:id="0">
    <w:p w14:paraId="5C09DD3F" w14:textId="77777777" w:rsidR="00345BB1" w:rsidRDefault="00345BB1" w:rsidP="0067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---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20th Century Fon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9DD3C" w14:textId="77777777" w:rsidR="00345BB1" w:rsidRDefault="00345BB1" w:rsidP="00673B1E">
      <w:pPr>
        <w:spacing w:after="0" w:line="240" w:lineRule="auto"/>
      </w:pPr>
      <w:r>
        <w:separator/>
      </w:r>
    </w:p>
  </w:footnote>
  <w:footnote w:type="continuationSeparator" w:id="0">
    <w:p w14:paraId="5C09DD3D" w14:textId="77777777" w:rsidR="00345BB1" w:rsidRDefault="00345BB1" w:rsidP="0067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9DD49" w14:textId="77777777" w:rsidR="00737C3C" w:rsidRDefault="00737C3C" w:rsidP="00737C3C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BC89E" w14:textId="77777777" w:rsidR="00F53963" w:rsidRDefault="00F53963" w:rsidP="00F53963">
    <w:pPr>
      <w:pStyle w:val="Cabealho"/>
      <w:jc w:val="center"/>
      <w:rPr>
        <w:b/>
        <w:sz w:val="28"/>
        <w:szCs w:val="28"/>
      </w:rPr>
    </w:pPr>
    <w:r w:rsidRPr="00673B1E">
      <w:rPr>
        <w:b/>
        <w:noProof/>
        <w:sz w:val="28"/>
        <w:szCs w:val="28"/>
        <w:lang w:eastAsia="pt-PT"/>
      </w:rPr>
      <w:drawing>
        <wp:inline distT="0" distB="0" distL="0" distR="0" wp14:anchorId="28BFDD68" wp14:editId="639DB7F2">
          <wp:extent cx="1104900" cy="661789"/>
          <wp:effectExtent l="0" t="0" r="0" b="5080"/>
          <wp:docPr id="2" name="Imagem 2" descr="C:\Users\jdserras\MEOCloud\UNIÃO FREGUESIAS PÓVOA E CAFÉDE\Imagens\brazões união freguesi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serras\MEOCloud\UNIÃO FREGUESIAS PÓVOA E CAFÉDE\Imagens\brazões união freguesi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570" cy="683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C4844" w14:textId="77777777" w:rsidR="00F53963" w:rsidRPr="00673B1E" w:rsidRDefault="00F53963" w:rsidP="00F53963">
    <w:pPr>
      <w:pStyle w:val="Cabealho"/>
      <w:jc w:val="center"/>
      <w:rPr>
        <w:b/>
        <w:sz w:val="24"/>
        <w:szCs w:val="24"/>
      </w:rPr>
    </w:pPr>
    <w:r w:rsidRPr="00673B1E">
      <w:rPr>
        <w:b/>
        <w:sz w:val="24"/>
        <w:szCs w:val="24"/>
      </w:rPr>
      <w:t>UNIÃO D</w:t>
    </w:r>
    <w:r>
      <w:rPr>
        <w:b/>
        <w:sz w:val="24"/>
        <w:szCs w:val="24"/>
      </w:rPr>
      <w:t>AS</w:t>
    </w:r>
    <w:r w:rsidRPr="00673B1E">
      <w:rPr>
        <w:b/>
        <w:sz w:val="24"/>
        <w:szCs w:val="24"/>
      </w:rPr>
      <w:t xml:space="preserve"> FREGUESIAS DE PÓVOA DE RIO DE MOINHOS E CAFÉDE</w:t>
    </w:r>
  </w:p>
  <w:p w14:paraId="6E0D1DB6" w14:textId="77777777" w:rsidR="00F53963" w:rsidRDefault="00F53963" w:rsidP="00F53963">
    <w:pPr>
      <w:pStyle w:val="Cabealho"/>
      <w:jc w:val="center"/>
      <w:rPr>
        <w:b/>
        <w:sz w:val="24"/>
        <w:szCs w:val="24"/>
        <w:u w:val="single"/>
      </w:rPr>
    </w:pPr>
  </w:p>
  <w:p w14:paraId="0839B420" w14:textId="05E152C3" w:rsidR="00F53963" w:rsidRDefault="00F53963" w:rsidP="00F53963">
    <w:pPr>
      <w:pStyle w:val="Cabealho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REQUERIMENTO </w:t>
    </w:r>
    <w:r w:rsidR="004930D6">
      <w:rPr>
        <w:b/>
        <w:sz w:val="28"/>
        <w:szCs w:val="28"/>
        <w:u w:val="single"/>
      </w:rPr>
      <w:t>ATESTADO DE VIDA</w:t>
    </w:r>
  </w:p>
  <w:p w14:paraId="04A7BC16" w14:textId="77777777" w:rsidR="00F53963" w:rsidRDefault="00F539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FCA"/>
    <w:multiLevelType w:val="hybridMultilevel"/>
    <w:tmpl w:val="5FB8924E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6C791C"/>
    <w:multiLevelType w:val="hybridMultilevel"/>
    <w:tmpl w:val="ACFCD928"/>
    <w:lvl w:ilvl="0" w:tplc="23BA1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C2558"/>
    <w:multiLevelType w:val="hybridMultilevel"/>
    <w:tmpl w:val="96B4109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1E"/>
    <w:rsid w:val="00004BDF"/>
    <w:rsid w:val="000141D0"/>
    <w:rsid w:val="00042AAF"/>
    <w:rsid w:val="000634B6"/>
    <w:rsid w:val="000660D2"/>
    <w:rsid w:val="000A04E6"/>
    <w:rsid w:val="000A7395"/>
    <w:rsid w:val="000B643C"/>
    <w:rsid w:val="000C3181"/>
    <w:rsid w:val="000C62CA"/>
    <w:rsid w:val="000D2D25"/>
    <w:rsid w:val="000F199D"/>
    <w:rsid w:val="001218AC"/>
    <w:rsid w:val="00123295"/>
    <w:rsid w:val="00137D1C"/>
    <w:rsid w:val="00180E9B"/>
    <w:rsid w:val="00196226"/>
    <w:rsid w:val="001C0E36"/>
    <w:rsid w:val="001D1E3B"/>
    <w:rsid w:val="001E6DC5"/>
    <w:rsid w:val="001F1A56"/>
    <w:rsid w:val="001F6951"/>
    <w:rsid w:val="001F7CA7"/>
    <w:rsid w:val="002035E3"/>
    <w:rsid w:val="002063AB"/>
    <w:rsid w:val="00211E3D"/>
    <w:rsid w:val="00212EA4"/>
    <w:rsid w:val="002141BD"/>
    <w:rsid w:val="0022764F"/>
    <w:rsid w:val="002504D2"/>
    <w:rsid w:val="002614E4"/>
    <w:rsid w:val="002719CB"/>
    <w:rsid w:val="00276BF2"/>
    <w:rsid w:val="002775CF"/>
    <w:rsid w:val="002957A9"/>
    <w:rsid w:val="00295975"/>
    <w:rsid w:val="002A25A2"/>
    <w:rsid w:val="002A2F6A"/>
    <w:rsid w:val="002B0524"/>
    <w:rsid w:val="002B6438"/>
    <w:rsid w:val="002B7E17"/>
    <w:rsid w:val="002C2938"/>
    <w:rsid w:val="002C4360"/>
    <w:rsid w:val="002E2A48"/>
    <w:rsid w:val="002F202A"/>
    <w:rsid w:val="00306289"/>
    <w:rsid w:val="00311E21"/>
    <w:rsid w:val="00345BB1"/>
    <w:rsid w:val="00364244"/>
    <w:rsid w:val="003760B1"/>
    <w:rsid w:val="003847DB"/>
    <w:rsid w:val="00391B92"/>
    <w:rsid w:val="00395A78"/>
    <w:rsid w:val="003A44CD"/>
    <w:rsid w:val="003B0514"/>
    <w:rsid w:val="003B5569"/>
    <w:rsid w:val="003C05D6"/>
    <w:rsid w:val="003C5EC0"/>
    <w:rsid w:val="003D7D86"/>
    <w:rsid w:val="003E44DB"/>
    <w:rsid w:val="003E5598"/>
    <w:rsid w:val="003F2B24"/>
    <w:rsid w:val="003F7181"/>
    <w:rsid w:val="00407222"/>
    <w:rsid w:val="00407C05"/>
    <w:rsid w:val="004134AD"/>
    <w:rsid w:val="0041518C"/>
    <w:rsid w:val="004156CB"/>
    <w:rsid w:val="00427F11"/>
    <w:rsid w:val="00444764"/>
    <w:rsid w:val="004469D0"/>
    <w:rsid w:val="00452E30"/>
    <w:rsid w:val="00454CEF"/>
    <w:rsid w:val="00480950"/>
    <w:rsid w:val="004812F1"/>
    <w:rsid w:val="00490AF0"/>
    <w:rsid w:val="004930D6"/>
    <w:rsid w:val="004B7C28"/>
    <w:rsid w:val="004D3907"/>
    <w:rsid w:val="004E24B5"/>
    <w:rsid w:val="004E3BA3"/>
    <w:rsid w:val="004E7371"/>
    <w:rsid w:val="004F7017"/>
    <w:rsid w:val="005345D3"/>
    <w:rsid w:val="00542D9D"/>
    <w:rsid w:val="00544885"/>
    <w:rsid w:val="00545025"/>
    <w:rsid w:val="00546073"/>
    <w:rsid w:val="005623B0"/>
    <w:rsid w:val="00572E31"/>
    <w:rsid w:val="00586AF7"/>
    <w:rsid w:val="005A4B35"/>
    <w:rsid w:val="005C318E"/>
    <w:rsid w:val="005E1FED"/>
    <w:rsid w:val="005E61EE"/>
    <w:rsid w:val="005F0CF4"/>
    <w:rsid w:val="005F57CA"/>
    <w:rsid w:val="00603EF4"/>
    <w:rsid w:val="006205FD"/>
    <w:rsid w:val="0062308E"/>
    <w:rsid w:val="00631C58"/>
    <w:rsid w:val="006343F1"/>
    <w:rsid w:val="00637186"/>
    <w:rsid w:val="006402B5"/>
    <w:rsid w:val="00643568"/>
    <w:rsid w:val="00650DF3"/>
    <w:rsid w:val="006559FC"/>
    <w:rsid w:val="00661306"/>
    <w:rsid w:val="00671050"/>
    <w:rsid w:val="00673B1E"/>
    <w:rsid w:val="00675704"/>
    <w:rsid w:val="006903A9"/>
    <w:rsid w:val="0069274D"/>
    <w:rsid w:val="006B367A"/>
    <w:rsid w:val="006D784B"/>
    <w:rsid w:val="006F4E65"/>
    <w:rsid w:val="00706CA9"/>
    <w:rsid w:val="00712635"/>
    <w:rsid w:val="00737C3C"/>
    <w:rsid w:val="00741F68"/>
    <w:rsid w:val="00785422"/>
    <w:rsid w:val="00796E67"/>
    <w:rsid w:val="007A40C1"/>
    <w:rsid w:val="007B43D3"/>
    <w:rsid w:val="007C1ACF"/>
    <w:rsid w:val="007D40EF"/>
    <w:rsid w:val="007E0C80"/>
    <w:rsid w:val="007F2563"/>
    <w:rsid w:val="007F29CC"/>
    <w:rsid w:val="007F603A"/>
    <w:rsid w:val="008009E1"/>
    <w:rsid w:val="008029D4"/>
    <w:rsid w:val="00815171"/>
    <w:rsid w:val="008227F6"/>
    <w:rsid w:val="00824D59"/>
    <w:rsid w:val="0082585E"/>
    <w:rsid w:val="00836727"/>
    <w:rsid w:val="00853F59"/>
    <w:rsid w:val="0085796A"/>
    <w:rsid w:val="00857C51"/>
    <w:rsid w:val="00872E8A"/>
    <w:rsid w:val="00886CE8"/>
    <w:rsid w:val="008A23B4"/>
    <w:rsid w:val="008A75E8"/>
    <w:rsid w:val="008B0898"/>
    <w:rsid w:val="008B4E4C"/>
    <w:rsid w:val="008C0A3F"/>
    <w:rsid w:val="008E1BAC"/>
    <w:rsid w:val="009128AB"/>
    <w:rsid w:val="00941C89"/>
    <w:rsid w:val="00946392"/>
    <w:rsid w:val="00967E72"/>
    <w:rsid w:val="0097484A"/>
    <w:rsid w:val="009756C4"/>
    <w:rsid w:val="00984DA5"/>
    <w:rsid w:val="009A0994"/>
    <w:rsid w:val="009C66A2"/>
    <w:rsid w:val="009D0C82"/>
    <w:rsid w:val="009D12EE"/>
    <w:rsid w:val="009D29C2"/>
    <w:rsid w:val="009D4F54"/>
    <w:rsid w:val="009E735B"/>
    <w:rsid w:val="009F00D6"/>
    <w:rsid w:val="009F36F8"/>
    <w:rsid w:val="009F66B3"/>
    <w:rsid w:val="00A15896"/>
    <w:rsid w:val="00A166CF"/>
    <w:rsid w:val="00A2095A"/>
    <w:rsid w:val="00A2791B"/>
    <w:rsid w:val="00A27AE2"/>
    <w:rsid w:val="00A310A9"/>
    <w:rsid w:val="00A63164"/>
    <w:rsid w:val="00A65209"/>
    <w:rsid w:val="00A67B92"/>
    <w:rsid w:val="00A7057E"/>
    <w:rsid w:val="00A94324"/>
    <w:rsid w:val="00A959D8"/>
    <w:rsid w:val="00AA1D3C"/>
    <w:rsid w:val="00AA7AC2"/>
    <w:rsid w:val="00AB42B1"/>
    <w:rsid w:val="00AB72E7"/>
    <w:rsid w:val="00AC4E15"/>
    <w:rsid w:val="00AE68FE"/>
    <w:rsid w:val="00AF3DEF"/>
    <w:rsid w:val="00B10FA8"/>
    <w:rsid w:val="00B1720C"/>
    <w:rsid w:val="00B242FD"/>
    <w:rsid w:val="00B26C87"/>
    <w:rsid w:val="00B413D9"/>
    <w:rsid w:val="00B43AC7"/>
    <w:rsid w:val="00B5229B"/>
    <w:rsid w:val="00B71145"/>
    <w:rsid w:val="00B72DA4"/>
    <w:rsid w:val="00B76A72"/>
    <w:rsid w:val="00B82A09"/>
    <w:rsid w:val="00B944AE"/>
    <w:rsid w:val="00BB67ED"/>
    <w:rsid w:val="00BC210E"/>
    <w:rsid w:val="00BE164B"/>
    <w:rsid w:val="00C00429"/>
    <w:rsid w:val="00C00DC8"/>
    <w:rsid w:val="00C06DC3"/>
    <w:rsid w:val="00C27A6F"/>
    <w:rsid w:val="00C40FFA"/>
    <w:rsid w:val="00C42399"/>
    <w:rsid w:val="00C507B3"/>
    <w:rsid w:val="00C52932"/>
    <w:rsid w:val="00C7271E"/>
    <w:rsid w:val="00C728AA"/>
    <w:rsid w:val="00CB00D7"/>
    <w:rsid w:val="00CB5CC5"/>
    <w:rsid w:val="00CC44EF"/>
    <w:rsid w:val="00CF1E9C"/>
    <w:rsid w:val="00CF2BFC"/>
    <w:rsid w:val="00D04C12"/>
    <w:rsid w:val="00D04FC9"/>
    <w:rsid w:val="00D11FD6"/>
    <w:rsid w:val="00D222E5"/>
    <w:rsid w:val="00D27445"/>
    <w:rsid w:val="00D30AFA"/>
    <w:rsid w:val="00D3186F"/>
    <w:rsid w:val="00D33945"/>
    <w:rsid w:val="00D36863"/>
    <w:rsid w:val="00D418B1"/>
    <w:rsid w:val="00D440EC"/>
    <w:rsid w:val="00D4500D"/>
    <w:rsid w:val="00D474FB"/>
    <w:rsid w:val="00D62D56"/>
    <w:rsid w:val="00DA30B2"/>
    <w:rsid w:val="00DD30A9"/>
    <w:rsid w:val="00E04822"/>
    <w:rsid w:val="00E12FEF"/>
    <w:rsid w:val="00E258B6"/>
    <w:rsid w:val="00E37202"/>
    <w:rsid w:val="00E5774D"/>
    <w:rsid w:val="00E57F2D"/>
    <w:rsid w:val="00E6143F"/>
    <w:rsid w:val="00E65692"/>
    <w:rsid w:val="00E6704D"/>
    <w:rsid w:val="00E7762D"/>
    <w:rsid w:val="00E8227A"/>
    <w:rsid w:val="00EA1066"/>
    <w:rsid w:val="00EB51E6"/>
    <w:rsid w:val="00EC5E56"/>
    <w:rsid w:val="00ED2B3B"/>
    <w:rsid w:val="00ED67A3"/>
    <w:rsid w:val="00EE7D87"/>
    <w:rsid w:val="00F004C4"/>
    <w:rsid w:val="00F03824"/>
    <w:rsid w:val="00F20C93"/>
    <w:rsid w:val="00F243BF"/>
    <w:rsid w:val="00F2441A"/>
    <w:rsid w:val="00F33E97"/>
    <w:rsid w:val="00F43F29"/>
    <w:rsid w:val="00F50FAE"/>
    <w:rsid w:val="00F53963"/>
    <w:rsid w:val="00F55FE2"/>
    <w:rsid w:val="00F70F66"/>
    <w:rsid w:val="00F74968"/>
    <w:rsid w:val="00F86646"/>
    <w:rsid w:val="00FA35A6"/>
    <w:rsid w:val="00FB1DE4"/>
    <w:rsid w:val="00FB33D7"/>
    <w:rsid w:val="00FB58D3"/>
    <w:rsid w:val="00FB6121"/>
    <w:rsid w:val="00FB7622"/>
    <w:rsid w:val="00FC204D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09DCC1"/>
  <w15:chartTrackingRefBased/>
  <w15:docId w15:val="{1B6ED03C-6988-4C3A-827D-AAEAC643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73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3B1E"/>
  </w:style>
  <w:style w:type="paragraph" w:styleId="Rodap">
    <w:name w:val="footer"/>
    <w:basedOn w:val="Normal"/>
    <w:link w:val="RodapCarter"/>
    <w:uiPriority w:val="99"/>
    <w:unhideWhenUsed/>
    <w:rsid w:val="00673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3B1E"/>
  </w:style>
  <w:style w:type="paragraph" w:styleId="PargrafodaLista">
    <w:name w:val="List Paragraph"/>
    <w:basedOn w:val="Normal"/>
    <w:uiPriority w:val="34"/>
    <w:qFormat/>
    <w:rsid w:val="009F00D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65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65209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AF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D418B1"/>
    <w:pPr>
      <w:spacing w:after="120" w:line="240" w:lineRule="auto"/>
    </w:pPr>
    <w:rPr>
      <w:rFonts w:ascii="----" w:eastAsia="Times New Roman" w:hAnsi="----" w:cs="Times New Roman"/>
      <w:sz w:val="28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D418B1"/>
    <w:rPr>
      <w:rFonts w:ascii="----" w:eastAsia="Times New Roman" w:hAnsi="----" w:cs="Times New Roman"/>
      <w:sz w:val="28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F5396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D433-6E8C-4AC8-A9A6-C2074A27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errasqueiro</dc:creator>
  <cp:keywords/>
  <dc:description/>
  <cp:lastModifiedBy>João Serrasqueiro</cp:lastModifiedBy>
  <cp:revision>10</cp:revision>
  <cp:lastPrinted>2016-05-19T17:43:00Z</cp:lastPrinted>
  <dcterms:created xsi:type="dcterms:W3CDTF">2016-05-19T17:41:00Z</dcterms:created>
  <dcterms:modified xsi:type="dcterms:W3CDTF">2016-05-20T11:11:00Z</dcterms:modified>
</cp:coreProperties>
</file>